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3293EE58" w:rsidR="00431329" w:rsidRPr="00BB59EF" w:rsidRDefault="00CC60AA" w:rsidP="00BB59EF">
      <w:pPr>
        <w:pStyle w:val="Nadpis4"/>
        <w:jc w:val="center"/>
        <w:rPr>
          <w:sz w:val="24"/>
          <w:szCs w:val="24"/>
        </w:rPr>
      </w:pPr>
      <w:r w:rsidRPr="00BB59EF">
        <w:rPr>
          <w:sz w:val="24"/>
          <w:szCs w:val="24"/>
        </w:rPr>
        <w:t xml:space="preserve">Příloha č. </w:t>
      </w:r>
      <w:r w:rsidR="007E38F2" w:rsidRPr="00BB59EF">
        <w:rPr>
          <w:sz w:val="24"/>
          <w:szCs w:val="24"/>
        </w:rPr>
        <w:t>3</w:t>
      </w:r>
      <w:r w:rsidR="00787087" w:rsidRPr="00BB59EF">
        <w:rPr>
          <w:sz w:val="24"/>
          <w:szCs w:val="24"/>
        </w:rPr>
        <w:t>b</w:t>
      </w:r>
      <w:r w:rsidRPr="00BB59EF">
        <w:rPr>
          <w:sz w:val="24"/>
          <w:szCs w:val="24"/>
        </w:rPr>
        <w:t xml:space="preserve"> zadávací dokumentace ve veřejné zakázce</w:t>
      </w:r>
    </w:p>
    <w:p w14:paraId="3F73D32C" w14:textId="3EAFF756" w:rsidR="00117E31" w:rsidRPr="0078613D" w:rsidRDefault="00D022E9" w:rsidP="7E931AFA">
      <w:pPr>
        <w:pStyle w:val="Nzev"/>
        <w:spacing w:before="0" w:after="120"/>
        <w:rPr>
          <w:sz w:val="22"/>
          <w:szCs w:val="22"/>
        </w:rPr>
      </w:pPr>
      <w:r w:rsidRPr="29F5D6DF">
        <w:rPr>
          <w:sz w:val="24"/>
          <w:szCs w:val="24"/>
        </w:rPr>
        <w:t>„Rozšíření stávající bezpečnostní dohledové infrastruktury a zavedení nástrojů pro pokročilé řízení a monitoring identit</w:t>
      </w:r>
      <w:r w:rsidR="2F31BBBC" w:rsidRPr="29F5D6DF">
        <w:rPr>
          <w:sz w:val="24"/>
          <w:szCs w:val="24"/>
        </w:rPr>
        <w:t xml:space="preserve"> I</w:t>
      </w:r>
      <w:r w:rsidR="3FB1B002" w:rsidRPr="29F5D6DF">
        <w:rPr>
          <w:sz w:val="24"/>
          <w:szCs w:val="24"/>
        </w:rPr>
        <w:t>I</w:t>
      </w:r>
      <w:r w:rsidR="2F31BBBC" w:rsidRPr="29F5D6DF">
        <w:rPr>
          <w:sz w:val="24"/>
          <w:szCs w:val="24"/>
        </w:rPr>
        <w:t>I</w:t>
      </w:r>
      <w:r w:rsidRPr="29F5D6DF">
        <w:rPr>
          <w:sz w:val="24"/>
          <w:szCs w:val="24"/>
        </w:rPr>
        <w:t>“</w:t>
      </w:r>
    </w:p>
    <w:p w14:paraId="312FD9DB" w14:textId="77777777" w:rsidR="00D11418" w:rsidRPr="0078613D" w:rsidRDefault="00D11418" w:rsidP="00CC60AA">
      <w:pPr>
        <w:rPr>
          <w:sz w:val="24"/>
          <w:szCs w:val="24"/>
        </w:rPr>
      </w:pPr>
    </w:p>
    <w:p w14:paraId="27AB4467" w14:textId="6A947390" w:rsidR="006E26BF" w:rsidRPr="0078613D" w:rsidRDefault="0078613D" w:rsidP="009E2265">
      <w:pPr>
        <w:jc w:val="center"/>
        <w:rPr>
          <w:b/>
          <w:sz w:val="28"/>
          <w:szCs w:val="22"/>
        </w:rPr>
      </w:pPr>
      <w:r w:rsidRPr="0078613D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Pr="0078613D" w:rsidRDefault="006E26BF" w:rsidP="00CC60AA">
      <w:pPr>
        <w:rPr>
          <w:sz w:val="18"/>
          <w:szCs w:val="18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533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53366">
        <w:tc>
          <w:tcPr>
            <w:tcW w:w="9067" w:type="dxa"/>
            <w:gridSpan w:val="3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117E31" w:rsidRPr="00926B6D" w14:paraId="508B0C65" w14:textId="77777777" w:rsidTr="00E916F3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2B3FB5C" w14:textId="77777777" w:rsidR="00117E31" w:rsidRPr="00926B6D" w:rsidRDefault="00117E31" w:rsidP="00E916F3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4DBEA467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25B5F52A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2461F429" w14:textId="77777777" w:rsidTr="00E916F3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1676B1E" w14:textId="77777777" w:rsidR="00117E31" w:rsidRPr="00032AC1" w:rsidRDefault="00117E31" w:rsidP="00E916F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77850B01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46040C8A" w14:textId="0046A6D8" w:rsidR="00117E31" w:rsidRPr="00D022E9" w:rsidRDefault="00BB59EF" w:rsidP="00E916F3">
            <w:pPr>
              <w:spacing w:before="60" w:after="60"/>
            </w:pPr>
            <w:r>
              <w:t>Projektový manažer</w:t>
            </w:r>
          </w:p>
        </w:tc>
      </w:tr>
      <w:tr w:rsidR="00117E31" w:rsidRPr="00926B6D" w14:paraId="224E53B0" w14:textId="77777777" w:rsidTr="00E916F3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CE07D31" w14:textId="77777777" w:rsidR="00117E31" w:rsidRPr="0041335F" w:rsidRDefault="00117E31" w:rsidP="00E916F3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</w:tcPr>
          <w:p w14:paraId="2B2FB8C3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60CFE342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5EE8205A" w14:textId="77777777" w:rsidTr="00E916F3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1ED5251" w14:textId="77777777" w:rsidR="00117E31" w:rsidRPr="00926B6D" w:rsidRDefault="00117E31" w:rsidP="00E916F3">
            <w:pPr>
              <w:spacing w:before="60" w:after="60"/>
            </w:pPr>
          </w:p>
        </w:tc>
        <w:tc>
          <w:tcPr>
            <w:tcW w:w="3119" w:type="dxa"/>
          </w:tcPr>
          <w:p w14:paraId="787BBCEC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3E0B9F39" w14:textId="274519E9" w:rsidR="00117E31" w:rsidRPr="00BB59EF" w:rsidRDefault="00BB59EF" w:rsidP="00E916F3">
            <w:pPr>
              <w:spacing w:before="60" w:after="60"/>
            </w:pPr>
            <w:r w:rsidRPr="00BB59EF">
              <w:t>Specialista NGFW</w:t>
            </w:r>
          </w:p>
        </w:tc>
      </w:tr>
      <w:tr w:rsidR="00117E31" w:rsidRPr="00926B6D" w14:paraId="5EF52892" w14:textId="77777777" w:rsidTr="00E916F3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A2E03F3" w14:textId="54CAD3FE" w:rsidR="00117E31" w:rsidRPr="00926B6D" w:rsidRDefault="00117E31" w:rsidP="00E916F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26B6D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225A404B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7B614DDE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1391A6D4" w14:textId="77777777" w:rsidTr="00E916F3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E224AAB" w14:textId="77777777" w:rsidR="00117E31" w:rsidRPr="00032AC1" w:rsidRDefault="00117E31" w:rsidP="00E916F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049775F7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41953150" w14:textId="603E73B6" w:rsidR="00117E31" w:rsidRPr="00BB59EF" w:rsidRDefault="00BB59EF" w:rsidP="00E916F3">
            <w:pPr>
              <w:spacing w:before="60" w:after="60"/>
            </w:pPr>
            <w:r w:rsidRPr="00BB59EF">
              <w:t>Specialista správy a řízení identit</w:t>
            </w:r>
          </w:p>
        </w:tc>
      </w:tr>
      <w:tr w:rsidR="001D0612" w:rsidRPr="00926B6D" w14:paraId="016F5C65" w14:textId="77777777" w:rsidTr="00CA6352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417B3A5" w14:textId="77777777" w:rsidR="001D0612" w:rsidRPr="0041335F" w:rsidRDefault="001D0612" w:rsidP="00CA635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7C53B899" w14:textId="77777777" w:rsidR="001D0612" w:rsidRPr="009D5244" w:rsidRDefault="001D0612" w:rsidP="00CA6352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32DDC8DC" w14:textId="77777777" w:rsidR="001D0612" w:rsidRPr="009D5244" w:rsidRDefault="001D0612" w:rsidP="00CA6352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D0612" w:rsidRPr="00926B6D" w14:paraId="63A39F66" w14:textId="77777777" w:rsidTr="00CA6352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8383236" w14:textId="77777777" w:rsidR="001D0612" w:rsidRPr="00926B6D" w:rsidRDefault="001D0612" w:rsidP="00CA6352">
            <w:pPr>
              <w:spacing w:before="60" w:after="60"/>
            </w:pPr>
          </w:p>
        </w:tc>
        <w:tc>
          <w:tcPr>
            <w:tcW w:w="3119" w:type="dxa"/>
          </w:tcPr>
          <w:p w14:paraId="0EEAF8D8" w14:textId="77777777" w:rsidR="001D0612" w:rsidRPr="00926B6D" w:rsidRDefault="001D0612" w:rsidP="00CA6352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59306C" w14:textId="2F4FBDED" w:rsidR="001D0612" w:rsidRPr="00BB59EF" w:rsidRDefault="00BB59EF" w:rsidP="00CA6352">
            <w:pPr>
              <w:spacing w:before="60" w:after="60"/>
            </w:pPr>
            <w:r w:rsidRPr="00BB59EF">
              <w:t>Specialista ochrany privilegovaných účtů</w:t>
            </w:r>
          </w:p>
        </w:tc>
      </w:tr>
      <w:tr w:rsidR="001D0612" w:rsidRPr="00926B6D" w14:paraId="3265458E" w14:textId="77777777" w:rsidTr="00CA6352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726ED77" w14:textId="073789CA" w:rsidR="001D0612" w:rsidRPr="0041335F" w:rsidRDefault="001D0612" w:rsidP="00CA635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4B70A6CD" w14:textId="77777777" w:rsidR="001D0612" w:rsidRPr="009D5244" w:rsidRDefault="001D0612" w:rsidP="00CA6352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3BBBE5A2" w14:textId="77777777" w:rsidR="001D0612" w:rsidRPr="009D5244" w:rsidRDefault="001D0612" w:rsidP="00CA6352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D0612" w:rsidRPr="00926B6D" w14:paraId="7DC4CD4B" w14:textId="77777777" w:rsidTr="00CA6352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22A19EC" w14:textId="77777777" w:rsidR="001D0612" w:rsidRPr="00926B6D" w:rsidRDefault="001D0612" w:rsidP="00CA6352">
            <w:pPr>
              <w:spacing w:before="60" w:after="60"/>
            </w:pPr>
          </w:p>
        </w:tc>
        <w:tc>
          <w:tcPr>
            <w:tcW w:w="3119" w:type="dxa"/>
          </w:tcPr>
          <w:p w14:paraId="54315B8F" w14:textId="77777777" w:rsidR="001D0612" w:rsidRPr="00926B6D" w:rsidRDefault="001D0612" w:rsidP="00CA6352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04925B4A" w14:textId="49B0F467" w:rsidR="001D0612" w:rsidRPr="00BB59EF" w:rsidRDefault="00BB59EF" w:rsidP="00CA6352">
            <w:pPr>
              <w:spacing w:before="60" w:after="60"/>
            </w:pPr>
            <w:r w:rsidRPr="00BB59EF">
              <w:t>Specialista technologie EDR</w:t>
            </w:r>
          </w:p>
        </w:tc>
      </w:tr>
      <w:tr w:rsidR="00117E31" w:rsidRPr="00926B6D" w14:paraId="4E0DDEAE" w14:textId="77777777" w:rsidTr="00E916F3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5B9C18C" w14:textId="3E1CD549" w:rsidR="00117E31" w:rsidRPr="0041335F" w:rsidRDefault="001D0612" w:rsidP="00E916F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17E31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5242E9FB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6C171F04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4FFC6339" w14:textId="77777777" w:rsidTr="00E916F3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524875D" w14:textId="77777777" w:rsidR="00117E31" w:rsidRPr="00926B6D" w:rsidRDefault="00117E31" w:rsidP="00E916F3">
            <w:pPr>
              <w:spacing w:before="60" w:after="60"/>
            </w:pPr>
          </w:p>
        </w:tc>
        <w:tc>
          <w:tcPr>
            <w:tcW w:w="3119" w:type="dxa"/>
          </w:tcPr>
          <w:p w14:paraId="6569BF91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24E71424" w14:textId="1CA4C1AA" w:rsidR="00117E31" w:rsidRPr="00BB59EF" w:rsidRDefault="00BB59EF" w:rsidP="00E916F3">
            <w:pPr>
              <w:spacing w:before="60" w:after="60"/>
            </w:pPr>
            <w:r w:rsidRPr="00BB59EF">
              <w:t>Specialista CA</w:t>
            </w:r>
          </w:p>
        </w:tc>
      </w:tr>
      <w:tr w:rsidR="00787087" w:rsidRPr="00926B6D" w14:paraId="0C78CBBD" w14:textId="77777777" w:rsidTr="00453366">
        <w:trPr>
          <w:trHeight w:val="58"/>
        </w:trPr>
        <w:tc>
          <w:tcPr>
            <w:tcW w:w="9067" w:type="dxa"/>
            <w:gridSpan w:val="3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Pr="00926B6D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570E7262" w14:textId="77777777" w:rsidR="0078613D" w:rsidRDefault="0078613D" w:rsidP="0049709B">
            <w:pPr>
              <w:spacing w:before="60" w:after="60"/>
            </w:pPr>
          </w:p>
          <w:p w14:paraId="1BAB7699" w14:textId="77777777" w:rsidR="0078613D" w:rsidRDefault="0078613D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3B84AB82" w14:textId="290D1547" w:rsidR="00787087" w:rsidRPr="00926B6D" w:rsidRDefault="00787087" w:rsidP="0049709B">
            <w:pPr>
              <w:spacing w:before="60" w:after="60"/>
            </w:pPr>
            <w:r w:rsidRPr="00926B6D">
              <w:t>...............................................</w:t>
            </w:r>
          </w:p>
          <w:p w14:paraId="0182A822" w14:textId="442C092B" w:rsidR="00787087" w:rsidRPr="00926B6D" w:rsidRDefault="002620D1" w:rsidP="0049709B">
            <w:pPr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15B72E29" w14:textId="0D9AE3CC" w:rsidR="00787087" w:rsidRDefault="00CB20D8" w:rsidP="00CB20D8">
      <w:pPr>
        <w:jc w:val="right"/>
      </w:pPr>
      <w:r>
        <w:rPr>
          <w:i/>
          <w:iCs/>
        </w:rPr>
        <w:t>* Nehodící se odstraňte.</w:t>
      </w:r>
    </w:p>
    <w:p w14:paraId="54A1A7AF" w14:textId="77777777" w:rsidR="00CB20D8" w:rsidRDefault="00CB20D8" w:rsidP="00787087">
      <w:pPr>
        <w:rPr>
          <w:i/>
          <w:iCs/>
        </w:rPr>
      </w:pPr>
    </w:p>
    <w:p w14:paraId="1C9B3D7E" w14:textId="77777777" w:rsidR="0078613D" w:rsidRDefault="0078613D" w:rsidP="00787087">
      <w:pPr>
        <w:rPr>
          <w:b/>
          <w:bCs/>
          <w:i/>
          <w:iCs/>
        </w:rPr>
      </w:pPr>
    </w:p>
    <w:p w14:paraId="44AE123F" w14:textId="571ED55E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>Pro každého člena realizačního týmu dále vyplňte následující tabul</w:t>
      </w:r>
      <w:r w:rsidR="00117E31">
        <w:rPr>
          <w:b/>
          <w:bCs/>
          <w:i/>
          <w:iCs/>
        </w:rPr>
        <w:t>ku</w:t>
      </w:r>
      <w:r w:rsidRPr="009D5244">
        <w:rPr>
          <w:b/>
          <w:bCs/>
          <w:i/>
          <w:iCs/>
        </w:rPr>
        <w:t xml:space="preserve">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</w:t>
      </w:r>
      <w:r w:rsidR="00117E31">
        <w:rPr>
          <w:i/>
          <w:iCs/>
        </w:rPr>
        <w:t xml:space="preserve"> tak, aby bylo jednoznačně prokázáno splnění požadavků zadavatele</w:t>
      </w:r>
      <w:r w:rsidRPr="007E38F2">
        <w:rPr>
          <w:i/>
          <w:iCs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08F38CD7" w:rsidR="00787087" w:rsidRPr="00BF23C0" w:rsidRDefault="009D5244" w:rsidP="0049709B">
            <w:pPr>
              <w:spacing w:before="60" w:after="60"/>
              <w:jc w:val="center"/>
              <w:rPr>
                <w:b/>
                <w:bCs/>
              </w:rPr>
            </w:pPr>
            <w:r w:rsidRPr="0078613D">
              <w:rPr>
                <w:b/>
                <w:bCs/>
                <w:iCs/>
                <w:color w:val="000000"/>
              </w:rPr>
              <w:lastRenderedPageBreak/>
              <w:t>PROJEKTOVÝ MANAŽER</w:t>
            </w:r>
          </w:p>
        </w:tc>
      </w:tr>
      <w:tr w:rsidR="00787087" w:rsidRPr="0065040C" w14:paraId="04510EA4" w14:textId="77777777" w:rsidTr="00EF66B3">
        <w:tc>
          <w:tcPr>
            <w:tcW w:w="2263" w:type="dxa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F6DFFDD" w14:textId="77777777" w:rsidR="008F0138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</w:pPr>
            <w:r>
              <w:t>min. 3 roky zkušeností s řízením projektů dodávek zahrnujících HW a SW řešení;</w:t>
            </w:r>
          </w:p>
          <w:p w14:paraId="19FDB0B5" w14:textId="77777777" w:rsidR="008F0138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</w:pPr>
            <w:r w:rsidRPr="008F0138">
              <w:t>zkušenosti s řízením projektů obdobného zaměření jako je předmět veřejné zakázky, na kterých se podílel v pozici projektového manažera v rozsahu min. 1 ICT dodávek HW a SW vč. implementace (referenčních projektů) ve výši finančního plnění min. 15 000 000 Kč bez DPH;</w:t>
            </w:r>
          </w:p>
          <w:p w14:paraId="5CB92F2A" w14:textId="3470C70D" w:rsidR="00787087" w:rsidRPr="00AD63FC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t>dosažení certifikace projektového manažera dle jedné z následujících certifikací: IPMA, PMI, PRINCE2 nebo podle jiné, mezinárodně uznávané, certifikace projektového řízení rovnocenné uvedeným certifikacím</w:t>
            </w:r>
            <w:r>
              <w:rPr>
                <w:color w:val="000000" w:themeColor="text1"/>
              </w:rPr>
              <w:t>.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</w:tcPr>
          <w:p w14:paraId="5FAA1C98" w14:textId="5C939BA6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 w:rsidR="009D5244">
              <w:rPr>
                <w:highlight w:val="yellow"/>
              </w:rPr>
              <w:t xml:space="preserve"> – např. </w:t>
            </w:r>
            <w:r w:rsidR="009D5244" w:rsidRPr="009D5244">
              <w:rPr>
                <w:highlight w:val="yellow"/>
              </w:rPr>
              <w:t>„</w:t>
            </w:r>
            <w:r w:rsidR="009D5244">
              <w:rPr>
                <w:highlight w:val="yellow"/>
              </w:rPr>
              <w:t>Praxe na pozici projektového manažera v délce 5 let</w:t>
            </w:r>
            <w:r w:rsidR="009D5244"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613D" w:rsidRPr="0065040C" w14:paraId="4EFB3BCD" w14:textId="77777777" w:rsidTr="00185D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E856833" w14:textId="7EFDB084" w:rsidR="0078613D" w:rsidRPr="00BF23C0" w:rsidRDefault="00A77559" w:rsidP="00185D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 xml:space="preserve">SPECIALISTA </w:t>
            </w:r>
            <w:r w:rsidR="001D0612">
              <w:rPr>
                <w:b/>
                <w:bCs/>
                <w:iCs/>
                <w:color w:val="000000"/>
              </w:rPr>
              <w:t>NGFW</w:t>
            </w:r>
          </w:p>
        </w:tc>
      </w:tr>
      <w:tr w:rsidR="0078613D" w:rsidRPr="0065040C" w14:paraId="4680DED9" w14:textId="77777777" w:rsidTr="00185D75">
        <w:tc>
          <w:tcPr>
            <w:tcW w:w="2263" w:type="dxa"/>
          </w:tcPr>
          <w:p w14:paraId="1732080F" w14:textId="77777777" w:rsidR="0078613D" w:rsidRPr="0065040C" w:rsidRDefault="0078613D" w:rsidP="00185D75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756BE018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2637DB8A" w14:textId="77777777" w:rsidTr="00185D75">
        <w:tc>
          <w:tcPr>
            <w:tcW w:w="2263" w:type="dxa"/>
          </w:tcPr>
          <w:p w14:paraId="58F1F47C" w14:textId="77777777" w:rsidR="0078613D" w:rsidRPr="0065040C" w:rsidRDefault="0078613D" w:rsidP="00185D75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553D2817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33782473" w14:textId="77777777" w:rsidTr="00185D75">
        <w:tc>
          <w:tcPr>
            <w:tcW w:w="9067" w:type="dxa"/>
            <w:gridSpan w:val="2"/>
          </w:tcPr>
          <w:p w14:paraId="47EE0729" w14:textId="77777777" w:rsidR="0078613D" w:rsidRPr="0065040C" w:rsidRDefault="0078613D" w:rsidP="00185D75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0B19D2E2" w14:textId="77777777" w:rsidR="008F0138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</w:pPr>
            <w:r w:rsidRPr="008F0138">
              <w:t>min. 3 roky zkušeností s dodávkami, instalací a implementací řešení nabízených NGFW; </w:t>
            </w:r>
          </w:p>
          <w:p w14:paraId="78BBD92D" w14:textId="77777777" w:rsidR="008F0138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</w:pPr>
            <w:r w:rsidRPr="008F0138">
              <w:t>zkušenost s realizací min. 1 dodávka NGFW v souhrnném finančním rozsahu min.  5 000 000 Kč bez DPH vč. souvisejících služeb (vždy za dodávku vč. implementačních nákladů, podpory a servisu na max. 60 měsíců); </w:t>
            </w:r>
          </w:p>
          <w:p w14:paraId="11959B6B" w14:textId="3E28631F" w:rsidR="0078613D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</w:pPr>
            <w:r w:rsidRPr="008F0138">
              <w:t>certifikace technického specialisty pro návrh a implementaci (nebo obdobná srovnatelná) nabízených firewallů vystavená jejich výrobcem.</w:t>
            </w:r>
          </w:p>
        </w:tc>
      </w:tr>
      <w:tr w:rsidR="0078613D" w:rsidRPr="0065040C" w14:paraId="6201BC20" w14:textId="77777777" w:rsidTr="00185D75">
        <w:tc>
          <w:tcPr>
            <w:tcW w:w="9067" w:type="dxa"/>
            <w:gridSpan w:val="2"/>
          </w:tcPr>
          <w:p w14:paraId="231B1BAF" w14:textId="75F60A53" w:rsidR="0078613D" w:rsidRPr="00787087" w:rsidRDefault="0078613D" w:rsidP="00185D75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42E38C2D" w14:textId="77777777" w:rsidR="0078613D" w:rsidRDefault="0078613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613D" w:rsidRPr="0065040C" w14:paraId="56DDDDCC" w14:textId="77777777" w:rsidTr="00185D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CF6837" w14:textId="77A0EC74" w:rsidR="0078613D" w:rsidRPr="00BF23C0" w:rsidRDefault="00A77559" w:rsidP="00185D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 xml:space="preserve">SPECIALISTA </w:t>
            </w:r>
            <w:r w:rsidR="001D0612">
              <w:rPr>
                <w:b/>
                <w:bCs/>
                <w:iCs/>
                <w:color w:val="000000"/>
              </w:rPr>
              <w:t>SPRÁVY A ŘÍZENÍ IDENTIT</w:t>
            </w:r>
          </w:p>
        </w:tc>
      </w:tr>
      <w:tr w:rsidR="0078613D" w:rsidRPr="0065040C" w14:paraId="5868353A" w14:textId="77777777" w:rsidTr="00185D75">
        <w:tc>
          <w:tcPr>
            <w:tcW w:w="2263" w:type="dxa"/>
          </w:tcPr>
          <w:p w14:paraId="1892B075" w14:textId="77777777" w:rsidR="0078613D" w:rsidRPr="0065040C" w:rsidRDefault="0078613D" w:rsidP="00185D75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4E8827B5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12423F96" w14:textId="77777777" w:rsidTr="00185D75">
        <w:tc>
          <w:tcPr>
            <w:tcW w:w="2263" w:type="dxa"/>
          </w:tcPr>
          <w:p w14:paraId="30CED02E" w14:textId="77777777" w:rsidR="0078613D" w:rsidRPr="0065040C" w:rsidRDefault="0078613D" w:rsidP="00185D75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091553F3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4AB0BD61" w14:textId="77777777" w:rsidTr="00185D75">
        <w:tc>
          <w:tcPr>
            <w:tcW w:w="9067" w:type="dxa"/>
            <w:gridSpan w:val="2"/>
          </w:tcPr>
          <w:p w14:paraId="128E1AB6" w14:textId="77777777" w:rsidR="0078613D" w:rsidRPr="0065040C" w:rsidRDefault="0078613D" w:rsidP="00185D75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9FA925F" w14:textId="77777777" w:rsidR="008F0138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</w:pPr>
            <w:r w:rsidRPr="008F0138">
              <w:t>min. 3 roky zkušeností s dodávkami, instalací a implementací řešení IdM; </w:t>
            </w:r>
          </w:p>
          <w:p w14:paraId="3CCDF81D" w14:textId="77777777" w:rsidR="008F0138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</w:pPr>
            <w:r w:rsidRPr="008F0138">
              <w:t>zkušenost s realizací min. 1 dodávka řešení správy a řízení identit v souhrnném finančním rozsahu min. 2 000 000 Kč bez DPH vč. souvisejících služeb (vždy za dodávku vč. implementačních nákladů, podpory a servisu na max. 60 měsíců); </w:t>
            </w:r>
          </w:p>
          <w:p w14:paraId="70A37AF3" w14:textId="4E4C1AE1" w:rsidR="0078613D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</w:pPr>
            <w:r w:rsidRPr="008F0138">
              <w:t>certifikace technického specialisty pro návrh a implementaci (nebo obdobná srovnatelná) nabízeného řešení IDM vystavená jeho výrobcem nebo lokálním zastoupením (</w:t>
            </w:r>
            <w:r w:rsidRPr="008F0138">
              <w:rPr>
                <w:i/>
                <w:iCs/>
              </w:rPr>
              <w:t>pozn. zadavatele: certifikace není požadována, pokud výrobce nabízeného IDM nenabízí odpovídající certifikační model</w:t>
            </w:r>
            <w:r w:rsidRPr="008F0138">
              <w:t>).</w:t>
            </w:r>
          </w:p>
        </w:tc>
      </w:tr>
      <w:tr w:rsidR="0078613D" w:rsidRPr="0065040C" w14:paraId="27D42F02" w14:textId="77777777" w:rsidTr="00185D75">
        <w:tc>
          <w:tcPr>
            <w:tcW w:w="9067" w:type="dxa"/>
            <w:gridSpan w:val="2"/>
          </w:tcPr>
          <w:p w14:paraId="795E0AE0" w14:textId="7AF70191" w:rsidR="0078613D" w:rsidRPr="00787087" w:rsidRDefault="0078613D" w:rsidP="00185D75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4CEA4E6C" w14:textId="77777777" w:rsidR="0078613D" w:rsidRDefault="0078613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613D" w:rsidRPr="0065040C" w14:paraId="5D6A0DA3" w14:textId="77777777" w:rsidTr="00185D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022AD95" w14:textId="74459CC2" w:rsidR="0078613D" w:rsidRPr="00BF23C0" w:rsidRDefault="0078613D" w:rsidP="00185D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SPEC</w:t>
            </w:r>
            <w:r w:rsidR="00A77559">
              <w:rPr>
                <w:b/>
                <w:bCs/>
                <w:iCs/>
                <w:color w:val="000000"/>
              </w:rPr>
              <w:t>I</w:t>
            </w:r>
            <w:r>
              <w:rPr>
                <w:b/>
                <w:bCs/>
                <w:iCs/>
                <w:color w:val="000000"/>
              </w:rPr>
              <w:t xml:space="preserve">ALISTA </w:t>
            </w:r>
            <w:r w:rsidR="001D0612">
              <w:rPr>
                <w:b/>
                <w:bCs/>
                <w:iCs/>
                <w:color w:val="000000"/>
              </w:rPr>
              <w:t>OCHRANY PRIVILEGOVANÝCH ÚČTŮ</w:t>
            </w:r>
          </w:p>
        </w:tc>
      </w:tr>
      <w:tr w:rsidR="0078613D" w:rsidRPr="0065040C" w14:paraId="02A1007F" w14:textId="77777777" w:rsidTr="00185D75">
        <w:tc>
          <w:tcPr>
            <w:tcW w:w="2263" w:type="dxa"/>
          </w:tcPr>
          <w:p w14:paraId="4899FE41" w14:textId="77777777" w:rsidR="0078613D" w:rsidRPr="0065040C" w:rsidRDefault="0078613D" w:rsidP="00185D75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56BBEDDC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79E61B36" w14:textId="77777777" w:rsidTr="00185D75">
        <w:tc>
          <w:tcPr>
            <w:tcW w:w="2263" w:type="dxa"/>
          </w:tcPr>
          <w:p w14:paraId="759CA701" w14:textId="77777777" w:rsidR="0078613D" w:rsidRPr="0065040C" w:rsidRDefault="0078613D" w:rsidP="00185D75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15BFCB47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699D4054" w14:textId="77777777" w:rsidTr="00185D75">
        <w:tc>
          <w:tcPr>
            <w:tcW w:w="9067" w:type="dxa"/>
            <w:gridSpan w:val="2"/>
          </w:tcPr>
          <w:p w14:paraId="0BAEDE35" w14:textId="77777777" w:rsidR="0078613D" w:rsidRPr="0065040C" w:rsidRDefault="0078613D" w:rsidP="00185D75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04CD283F" w14:textId="77777777" w:rsidR="008F0138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</w:pPr>
            <w:r w:rsidRPr="008F0138">
              <w:t>min. 3 roky zkušeností v oblasti administrace, analýzy a implementace technologií pro ochranu privilegovaných účtů; </w:t>
            </w:r>
          </w:p>
          <w:p w14:paraId="4D8DB714" w14:textId="77777777" w:rsidR="008F0138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</w:pPr>
            <w:r w:rsidRPr="008F0138">
              <w:t>zkušenost s realizací min. 1 dodávka řešení nástroje pro ochranu privilegovaných účtů (technologie PAM) v souhrnném finančním rozsahu min. 1 500 000 Kč bez DPH (vždy za dodávku vč. implementačních nákladů, podpory a servisu na max. 60 měsíců); </w:t>
            </w:r>
          </w:p>
          <w:p w14:paraId="4E8F46D5" w14:textId="069420AE" w:rsidR="0078613D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</w:pPr>
            <w:r w:rsidRPr="008F0138">
              <w:t>certifikace technického specialisty pro návrh a implementaci (nebo obdobná srovnatelná) nabízeného řešení ochrany privilegovaných účtů vystavená jeho výrobcem nebo lokálním zastoupením (</w:t>
            </w:r>
            <w:r w:rsidRPr="008F0138">
              <w:rPr>
                <w:i/>
                <w:iCs/>
              </w:rPr>
              <w:t>pozn. zadavatele: certifikace není požadována, pokud výrobce nabízeného PAM nenabízí odpovídající certifikační model</w:t>
            </w:r>
            <w:r w:rsidRPr="008F0138">
              <w:t>).</w:t>
            </w:r>
          </w:p>
        </w:tc>
      </w:tr>
      <w:tr w:rsidR="0078613D" w:rsidRPr="0065040C" w14:paraId="01FC7EB6" w14:textId="77777777" w:rsidTr="00185D75">
        <w:tc>
          <w:tcPr>
            <w:tcW w:w="9067" w:type="dxa"/>
            <w:gridSpan w:val="2"/>
          </w:tcPr>
          <w:p w14:paraId="50B9C662" w14:textId="71041BC6" w:rsidR="0078613D" w:rsidRPr="00787087" w:rsidRDefault="0078613D" w:rsidP="00185D75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0E0035FA" w14:textId="77777777" w:rsidR="0078613D" w:rsidRDefault="0078613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D0612" w:rsidRPr="0065040C" w14:paraId="68EEDC8D" w14:textId="77777777" w:rsidTr="00CA635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ADCEFF8" w14:textId="401A6CF1" w:rsidR="001D0612" w:rsidRPr="00BF23C0" w:rsidRDefault="001D0612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SPECIALISTA TECHNOLOGIE EDR</w:t>
            </w:r>
          </w:p>
        </w:tc>
      </w:tr>
      <w:tr w:rsidR="001D0612" w:rsidRPr="0065040C" w14:paraId="4D1AA57A" w14:textId="77777777" w:rsidTr="00CA6352">
        <w:tc>
          <w:tcPr>
            <w:tcW w:w="2263" w:type="dxa"/>
          </w:tcPr>
          <w:p w14:paraId="2E8FF6CC" w14:textId="77777777" w:rsidR="001D0612" w:rsidRPr="0065040C" w:rsidRDefault="001D0612" w:rsidP="00CA6352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63FBC753" w14:textId="77777777" w:rsidR="001D0612" w:rsidRPr="0065040C" w:rsidRDefault="001D0612" w:rsidP="00CA6352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D0612" w:rsidRPr="0065040C" w14:paraId="2707812C" w14:textId="77777777" w:rsidTr="00CA6352">
        <w:tc>
          <w:tcPr>
            <w:tcW w:w="2263" w:type="dxa"/>
          </w:tcPr>
          <w:p w14:paraId="124B097F" w14:textId="77777777" w:rsidR="001D0612" w:rsidRPr="0065040C" w:rsidRDefault="001D0612" w:rsidP="00CA6352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63B80E3F" w14:textId="77777777" w:rsidR="001D0612" w:rsidRPr="0065040C" w:rsidRDefault="001D0612" w:rsidP="00CA6352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D0612" w:rsidRPr="0065040C" w14:paraId="62451707" w14:textId="77777777" w:rsidTr="00CA6352">
        <w:tc>
          <w:tcPr>
            <w:tcW w:w="9067" w:type="dxa"/>
            <w:gridSpan w:val="2"/>
          </w:tcPr>
          <w:p w14:paraId="65F3393E" w14:textId="77777777" w:rsidR="001D0612" w:rsidRPr="0065040C" w:rsidRDefault="001D0612" w:rsidP="00CA6352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3B91712D" w14:textId="77777777" w:rsidR="008F0138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</w:pPr>
            <w:r w:rsidRPr="008F0138">
              <w:t>min. 3 roky zkušeností v oblasti analýzy a implementace technologií pro kontrolu a dohled nad koncovými stanicemi; </w:t>
            </w:r>
          </w:p>
          <w:p w14:paraId="55AF9740" w14:textId="77777777" w:rsidR="008F0138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</w:pPr>
            <w:r w:rsidRPr="008F0138">
              <w:t>zkušenost s realizací min. 1 dodávky řešení nástroje pro kontrolu a dohled nad koncovými stanicemi (technologie EDR) v souhrnném finančním rozsahu min. 2 000 000 Kč bez DPH (vždy za dodávku vč. implementačních nákladů, podpory a servisu na max. 60 měsíců); </w:t>
            </w:r>
          </w:p>
          <w:p w14:paraId="3EE7EB92" w14:textId="558B5225" w:rsidR="001D0612" w:rsidRPr="008F0138" w:rsidRDefault="008F0138" w:rsidP="008F0138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</w:pPr>
            <w:r w:rsidRPr="008F0138">
              <w:t>certifikace technického specialisty pro návrh a implementaci (nebo obdobná srovnatelná) nabízeného řešení EDR vystavená jeho výrobcem nebo lokálním zastoupením (</w:t>
            </w:r>
            <w:r w:rsidRPr="008F0138">
              <w:rPr>
                <w:i/>
                <w:iCs/>
              </w:rPr>
              <w:t>pozn. zadavatele: certifikace není požadována, pokud výrobce nabízeného EDR nenabízí odpovídající certifikační model</w:t>
            </w:r>
            <w:r w:rsidRPr="008F0138">
              <w:t>).</w:t>
            </w:r>
          </w:p>
        </w:tc>
      </w:tr>
      <w:tr w:rsidR="001D0612" w:rsidRPr="0065040C" w14:paraId="579C43B0" w14:textId="77777777" w:rsidTr="00CA6352">
        <w:tc>
          <w:tcPr>
            <w:tcW w:w="9067" w:type="dxa"/>
            <w:gridSpan w:val="2"/>
          </w:tcPr>
          <w:p w14:paraId="0F916354" w14:textId="77777777" w:rsidR="001D0612" w:rsidRPr="00787087" w:rsidRDefault="001D0612" w:rsidP="00CA6352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2165D65A" w14:textId="77777777" w:rsidR="001D0612" w:rsidRDefault="001D0612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D0612" w:rsidRPr="0065040C" w14:paraId="6269D959" w14:textId="77777777" w:rsidTr="00CA635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F1637DD" w14:textId="73BEB23F" w:rsidR="001D0612" w:rsidRPr="00BF23C0" w:rsidRDefault="001D0612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>SPECIALISTA CA</w:t>
            </w:r>
          </w:p>
        </w:tc>
      </w:tr>
      <w:tr w:rsidR="001D0612" w:rsidRPr="0065040C" w14:paraId="7D043578" w14:textId="77777777" w:rsidTr="00CA6352">
        <w:tc>
          <w:tcPr>
            <w:tcW w:w="2263" w:type="dxa"/>
          </w:tcPr>
          <w:p w14:paraId="11C410CA" w14:textId="77777777" w:rsidR="001D0612" w:rsidRPr="0065040C" w:rsidRDefault="001D0612" w:rsidP="00CA6352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29C4C69D" w14:textId="77777777" w:rsidR="001D0612" w:rsidRPr="0065040C" w:rsidRDefault="001D0612" w:rsidP="00CA6352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D0612" w:rsidRPr="0065040C" w14:paraId="4976711C" w14:textId="77777777" w:rsidTr="00CA6352">
        <w:tc>
          <w:tcPr>
            <w:tcW w:w="2263" w:type="dxa"/>
          </w:tcPr>
          <w:p w14:paraId="258444E4" w14:textId="77777777" w:rsidR="001D0612" w:rsidRPr="0065040C" w:rsidRDefault="001D0612" w:rsidP="00CA6352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5E53A1E3" w14:textId="77777777" w:rsidR="001D0612" w:rsidRPr="0065040C" w:rsidRDefault="001D0612" w:rsidP="00CA6352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D0612" w:rsidRPr="0065040C" w14:paraId="65DB1F20" w14:textId="77777777" w:rsidTr="00CA6352">
        <w:tc>
          <w:tcPr>
            <w:tcW w:w="9067" w:type="dxa"/>
            <w:gridSpan w:val="2"/>
          </w:tcPr>
          <w:p w14:paraId="5FDE0B5F" w14:textId="77777777" w:rsidR="001D0612" w:rsidRPr="0065040C" w:rsidRDefault="001D0612" w:rsidP="00CA6352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46B4922" w14:textId="77777777" w:rsidR="008F0138" w:rsidRDefault="008F0138" w:rsidP="008F013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min. 3 roky zkušeností v oblasti nasazování a správy PKI infrastruktury;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467314C" w14:textId="57A5E752" w:rsidR="001D0612" w:rsidRPr="008F0138" w:rsidRDefault="008F0138" w:rsidP="008F013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zkušenost s realizací min. 1 dodávka redundantní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KI infrastruktury v souhrnném finančním rozsahu min. 400 000 Kč bez DPH (vždy za dodávku vč. implementačních nákladů, podpory a servisu na max. 60 měsíců).</w:t>
            </w:r>
          </w:p>
        </w:tc>
      </w:tr>
      <w:tr w:rsidR="001D0612" w:rsidRPr="0065040C" w14:paraId="743DD1FD" w14:textId="77777777" w:rsidTr="00CA6352">
        <w:tc>
          <w:tcPr>
            <w:tcW w:w="9067" w:type="dxa"/>
            <w:gridSpan w:val="2"/>
          </w:tcPr>
          <w:p w14:paraId="22460BC2" w14:textId="77777777" w:rsidR="001D0612" w:rsidRPr="00787087" w:rsidRDefault="001D0612" w:rsidP="00CA6352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70E7FE5D" w14:textId="77777777" w:rsidR="001D0612" w:rsidRDefault="001D0612" w:rsidP="00CC60AA"/>
    <w:p w14:paraId="5888ABDB" w14:textId="17A81D49" w:rsidR="00A53B73" w:rsidRPr="00A53B73" w:rsidRDefault="009D5244" w:rsidP="00CC60AA">
      <w:pPr>
        <w:rPr>
          <w:i/>
          <w:iCs/>
        </w:rPr>
      </w:pPr>
      <w:r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117E31">
        <w:rPr>
          <w:b/>
          <w:bCs/>
          <w:i/>
          <w:iCs/>
          <w:highlight w:val="cyan"/>
        </w:rPr>
        <w:t xml:space="preserve">jako přílohu tohoto formuláře </w:t>
      </w:r>
      <w:r w:rsidR="00332FF7">
        <w:rPr>
          <w:b/>
          <w:bCs/>
          <w:i/>
          <w:iCs/>
          <w:highlight w:val="cyan"/>
        </w:rPr>
        <w:t>prost</w:t>
      </w:r>
      <w:r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</w:p>
    <w:sectPr w:rsidR="00A53B73" w:rsidRPr="00A53B73" w:rsidSect="00117E31">
      <w:headerReference w:type="default" r:id="rId11"/>
      <w:footerReference w:type="even" r:id="rId12"/>
      <w:footerReference w:type="default" r:id="rId13"/>
      <w:pgSz w:w="11906" w:h="16838"/>
      <w:pgMar w:top="1985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635C92BA" w:rsidR="0067680D" w:rsidRPr="002620D1" w:rsidRDefault="007E38F2" w:rsidP="003D2E37">
    <w:pPr>
      <w:pStyle w:val="Zpat"/>
      <w:jc w:val="left"/>
      <w:rPr>
        <w:rFonts w:ascii="Arial" w:hAnsi="Arial"/>
        <w:sz w:val="16"/>
        <w:szCs w:val="16"/>
      </w:rPr>
    </w:pPr>
    <w:r w:rsidRPr="002620D1">
      <w:rPr>
        <w:rStyle w:val="slostrnky"/>
        <w:rFonts w:ascii="Arial" w:hAnsi="Arial" w:cs="Arial"/>
        <w:sz w:val="16"/>
        <w:szCs w:val="16"/>
      </w:rPr>
      <w:t>Příloha č. 3b ZD – Čestné prohlášení k prokázání technické kvalifikace</w:t>
    </w:r>
    <w:r w:rsidRPr="002620D1">
      <w:rPr>
        <w:rFonts w:ascii="Arial" w:hAnsi="Arial"/>
        <w:sz w:val="16"/>
        <w:szCs w:val="16"/>
      </w:rPr>
      <w:tab/>
    </w:r>
    <w:r w:rsidR="002620D1">
      <w:rPr>
        <w:rFonts w:ascii="Arial" w:hAnsi="Arial"/>
        <w:sz w:val="16"/>
        <w:szCs w:val="16"/>
      </w:rPr>
      <w:t xml:space="preserve">- </w:t>
    </w:r>
    <w:r w:rsidRPr="002620D1">
      <w:rPr>
        <w:rFonts w:ascii="Arial" w:hAnsi="Arial"/>
        <w:sz w:val="16"/>
        <w:szCs w:val="16"/>
      </w:rPr>
      <w:fldChar w:fldCharType="begin"/>
    </w:r>
    <w:r w:rsidRPr="002620D1">
      <w:rPr>
        <w:rFonts w:ascii="Arial" w:hAnsi="Arial"/>
        <w:sz w:val="16"/>
        <w:szCs w:val="16"/>
      </w:rPr>
      <w:instrText xml:space="preserve"> PAGE   \* MERGEFORMAT </w:instrText>
    </w:r>
    <w:r w:rsidRPr="002620D1">
      <w:rPr>
        <w:rFonts w:ascii="Arial" w:hAnsi="Arial"/>
        <w:sz w:val="16"/>
        <w:szCs w:val="16"/>
      </w:rPr>
      <w:fldChar w:fldCharType="separate"/>
    </w:r>
    <w:r w:rsidRPr="002620D1">
      <w:rPr>
        <w:rFonts w:ascii="Arial" w:hAnsi="Arial"/>
        <w:sz w:val="16"/>
        <w:szCs w:val="16"/>
      </w:rPr>
      <w:t>1</w:t>
    </w:r>
    <w:r w:rsidRPr="002620D1">
      <w:rPr>
        <w:rFonts w:ascii="Arial" w:hAnsi="Arial"/>
        <w:sz w:val="16"/>
        <w:szCs w:val="16"/>
      </w:rPr>
      <w:fldChar w:fldCharType="end"/>
    </w:r>
    <w:r w:rsidRPr="002620D1">
      <w:rPr>
        <w:rFonts w:ascii="Arial" w:hAnsi="Arial"/>
        <w:sz w:val="16"/>
        <w:szCs w:val="16"/>
      </w:rPr>
      <w:t xml:space="preserve"> / </w:t>
    </w:r>
    <w:r w:rsidRPr="002620D1">
      <w:rPr>
        <w:rFonts w:ascii="Arial" w:hAnsi="Arial"/>
        <w:sz w:val="16"/>
        <w:szCs w:val="16"/>
      </w:rPr>
      <w:fldChar w:fldCharType="begin"/>
    </w:r>
    <w:r w:rsidRPr="002620D1">
      <w:rPr>
        <w:rFonts w:ascii="Arial" w:hAnsi="Arial"/>
        <w:sz w:val="16"/>
        <w:szCs w:val="16"/>
      </w:rPr>
      <w:instrText xml:space="preserve"> NUMPAGES   \* MERGEFORMAT </w:instrText>
    </w:r>
    <w:r w:rsidRPr="002620D1">
      <w:rPr>
        <w:rFonts w:ascii="Arial" w:hAnsi="Arial"/>
        <w:sz w:val="16"/>
        <w:szCs w:val="16"/>
      </w:rPr>
      <w:fldChar w:fldCharType="separate"/>
    </w:r>
    <w:r w:rsidRPr="002620D1">
      <w:rPr>
        <w:rFonts w:ascii="Arial" w:hAnsi="Arial"/>
        <w:sz w:val="16"/>
        <w:szCs w:val="16"/>
      </w:rPr>
      <w:t>1</w:t>
    </w:r>
    <w:r w:rsidRPr="002620D1">
      <w:rPr>
        <w:rFonts w:ascii="Arial" w:hAnsi="Arial"/>
        <w:sz w:val="16"/>
        <w:szCs w:val="16"/>
      </w:rPr>
      <w:fldChar w:fldCharType="end"/>
    </w:r>
    <w:r w:rsidR="002620D1"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32615EF5" w:rsidR="0079663A" w:rsidRDefault="0078613D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5C84AF0D" wp14:editId="693C5B97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702A"/>
    <w:multiLevelType w:val="multilevel"/>
    <w:tmpl w:val="A78E6B9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A4F05"/>
    <w:multiLevelType w:val="hybridMultilevel"/>
    <w:tmpl w:val="0360E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D77"/>
    <w:multiLevelType w:val="multilevel"/>
    <w:tmpl w:val="E5C2BF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80A9A"/>
    <w:multiLevelType w:val="multilevel"/>
    <w:tmpl w:val="B1B019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201DF"/>
    <w:multiLevelType w:val="multilevel"/>
    <w:tmpl w:val="D58292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17575"/>
    <w:multiLevelType w:val="multilevel"/>
    <w:tmpl w:val="A83A3F6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25F84"/>
    <w:multiLevelType w:val="multilevel"/>
    <w:tmpl w:val="2C1234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22416"/>
    <w:multiLevelType w:val="multilevel"/>
    <w:tmpl w:val="4D202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260CF"/>
    <w:multiLevelType w:val="multilevel"/>
    <w:tmpl w:val="5B2ABD4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90A1B"/>
    <w:multiLevelType w:val="multilevel"/>
    <w:tmpl w:val="C04A7D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C673A"/>
    <w:multiLevelType w:val="multilevel"/>
    <w:tmpl w:val="AF5E323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D0177"/>
    <w:multiLevelType w:val="multilevel"/>
    <w:tmpl w:val="9CBAF92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14" w15:restartNumberingAfterBreak="0">
    <w:nsid w:val="510A296E"/>
    <w:multiLevelType w:val="multilevel"/>
    <w:tmpl w:val="44BC6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40419E"/>
    <w:multiLevelType w:val="multilevel"/>
    <w:tmpl w:val="3EDE4EA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7C121C5A"/>
    <w:multiLevelType w:val="multilevel"/>
    <w:tmpl w:val="C3F078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20"/>
  </w:num>
  <w:num w:numId="2" w16cid:durableId="2064985760">
    <w:abstractNumId w:val="6"/>
  </w:num>
  <w:num w:numId="3" w16cid:durableId="1906301">
    <w:abstractNumId w:val="16"/>
  </w:num>
  <w:num w:numId="4" w16cid:durableId="1333993998">
    <w:abstractNumId w:val="18"/>
  </w:num>
  <w:num w:numId="5" w16cid:durableId="896622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17"/>
  </w:num>
  <w:num w:numId="7" w16cid:durableId="1409427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0497601">
    <w:abstractNumId w:val="10"/>
  </w:num>
  <w:num w:numId="9" w16cid:durableId="1935701278">
    <w:abstractNumId w:val="9"/>
  </w:num>
  <w:num w:numId="10" w16cid:durableId="610163439">
    <w:abstractNumId w:val="11"/>
  </w:num>
  <w:num w:numId="11" w16cid:durableId="868375748">
    <w:abstractNumId w:val="4"/>
  </w:num>
  <w:num w:numId="12" w16cid:durableId="1091245465">
    <w:abstractNumId w:val="2"/>
  </w:num>
  <w:num w:numId="13" w16cid:durableId="1173647457">
    <w:abstractNumId w:val="8"/>
  </w:num>
  <w:num w:numId="14" w16cid:durableId="1981615866">
    <w:abstractNumId w:val="7"/>
  </w:num>
  <w:num w:numId="15" w16cid:durableId="788472609">
    <w:abstractNumId w:val="12"/>
  </w:num>
  <w:num w:numId="16" w16cid:durableId="1809082294">
    <w:abstractNumId w:val="15"/>
  </w:num>
  <w:num w:numId="17" w16cid:durableId="395787848">
    <w:abstractNumId w:val="3"/>
  </w:num>
  <w:num w:numId="18" w16cid:durableId="542521541">
    <w:abstractNumId w:val="0"/>
  </w:num>
  <w:num w:numId="19" w16cid:durableId="785269218">
    <w:abstractNumId w:val="5"/>
  </w:num>
  <w:num w:numId="20" w16cid:durableId="1751459988">
    <w:abstractNumId w:val="14"/>
  </w:num>
  <w:num w:numId="21" w16cid:durableId="149214019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07C90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17E31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3BAD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612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20D1"/>
    <w:rsid w:val="00264099"/>
    <w:rsid w:val="0026657A"/>
    <w:rsid w:val="0026683D"/>
    <w:rsid w:val="00267F23"/>
    <w:rsid w:val="00270055"/>
    <w:rsid w:val="002724F1"/>
    <w:rsid w:val="00273190"/>
    <w:rsid w:val="002779DC"/>
    <w:rsid w:val="002801A0"/>
    <w:rsid w:val="00283731"/>
    <w:rsid w:val="00283C4D"/>
    <w:rsid w:val="00284239"/>
    <w:rsid w:val="00284482"/>
    <w:rsid w:val="002856BB"/>
    <w:rsid w:val="00287CC5"/>
    <w:rsid w:val="0029081F"/>
    <w:rsid w:val="002A15F2"/>
    <w:rsid w:val="002A4BB5"/>
    <w:rsid w:val="002A5BED"/>
    <w:rsid w:val="002A60E4"/>
    <w:rsid w:val="002A6A07"/>
    <w:rsid w:val="002A7612"/>
    <w:rsid w:val="002A7E9C"/>
    <w:rsid w:val="002B08D7"/>
    <w:rsid w:val="002B241F"/>
    <w:rsid w:val="002B2D13"/>
    <w:rsid w:val="002B4100"/>
    <w:rsid w:val="002C051C"/>
    <w:rsid w:val="002C5D97"/>
    <w:rsid w:val="002D24EE"/>
    <w:rsid w:val="002D2E3F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383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134"/>
    <w:rsid w:val="00312A58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4A44"/>
    <w:rsid w:val="003F6545"/>
    <w:rsid w:val="003F7518"/>
    <w:rsid w:val="004004DE"/>
    <w:rsid w:val="00400FED"/>
    <w:rsid w:val="00410039"/>
    <w:rsid w:val="0041335F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20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1D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613D"/>
    <w:rsid w:val="00787087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362D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7F3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0138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0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4573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94DE2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28E3"/>
    <w:rsid w:val="00A63411"/>
    <w:rsid w:val="00A6553C"/>
    <w:rsid w:val="00A66FBE"/>
    <w:rsid w:val="00A74220"/>
    <w:rsid w:val="00A74583"/>
    <w:rsid w:val="00A755FE"/>
    <w:rsid w:val="00A77559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9EF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42E3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22E9"/>
    <w:rsid w:val="00D03333"/>
    <w:rsid w:val="00D062C4"/>
    <w:rsid w:val="00D07759"/>
    <w:rsid w:val="00D11418"/>
    <w:rsid w:val="00D11B89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482D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64AF"/>
    <w:rsid w:val="00E87120"/>
    <w:rsid w:val="00E8780E"/>
    <w:rsid w:val="00E96CD0"/>
    <w:rsid w:val="00E976E1"/>
    <w:rsid w:val="00E97EBE"/>
    <w:rsid w:val="00EA0DD7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2E84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6A83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  <w:rsid w:val="00FF7EC3"/>
    <w:rsid w:val="29F5D6DF"/>
    <w:rsid w:val="2F31BBBC"/>
    <w:rsid w:val="3FB1B002"/>
    <w:rsid w:val="7E93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8F013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8F0138"/>
  </w:style>
  <w:style w:type="character" w:customStyle="1" w:styleId="eop">
    <w:name w:val="eop"/>
    <w:basedOn w:val="Standardnpsmoodstavce"/>
    <w:rsid w:val="008F0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b123b9-1e75-4a2f-9d2d-07e02efca788"/>
    <ds:schemaRef ds:uri="http://schemas.microsoft.com/office/2006/metadata/properties"/>
    <ds:schemaRef ds:uri="http://www.w3.org/XML/1998/namespace"/>
    <ds:schemaRef ds:uri="85a6cfbc-4767-4fbe-bf73-1ff08ba33aa2"/>
    <ds:schemaRef ds:uri="a81d52c9-ebfb-42d9-9feb-0c9021c0879f"/>
  </ds:schemaRefs>
</ds:datastoreItem>
</file>

<file path=customXml/itemProps3.xml><?xml version="1.0" encoding="utf-8"?>
<ds:datastoreItem xmlns:ds="http://schemas.openxmlformats.org/officeDocument/2006/customXml" ds:itemID="{2FA86D56-2CE0-42D9-87C1-CDA5350F3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7</Words>
  <Characters>5368</Characters>
  <Application>Microsoft Office Word</Application>
  <DocSecurity>0</DocSecurity>
  <Lines>44</Lines>
  <Paragraphs>12</Paragraphs>
  <ScaleCrop>false</ScaleCrop>
  <Company>OTIDEA a.s.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9</cp:revision>
  <cp:lastPrinted>2012-10-05T07:05:00Z</cp:lastPrinted>
  <dcterms:created xsi:type="dcterms:W3CDTF">2025-03-07T19:44:00Z</dcterms:created>
  <dcterms:modified xsi:type="dcterms:W3CDTF">2025-10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